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6E23" w14:textId="77777777" w:rsidR="00922509" w:rsidRPr="008F2E3F" w:rsidRDefault="00922509" w:rsidP="00225679">
      <w:pPr>
        <w:ind w:left="0"/>
        <w:rPr>
          <w:rFonts w:ascii="Arial" w:hAnsi="Arial" w:cs="Arial"/>
          <w:sz w:val="20"/>
          <w:szCs w:val="20"/>
        </w:rPr>
      </w:pPr>
    </w:p>
    <w:p w14:paraId="0D91B102" w14:textId="77777777" w:rsidR="004C7940" w:rsidRPr="00B66223" w:rsidRDefault="004C7940" w:rsidP="004C7940">
      <w:pPr>
        <w:ind w:left="630"/>
        <w:rPr>
          <w:b/>
          <w:bCs/>
          <w:sz w:val="31"/>
          <w:szCs w:val="31"/>
        </w:rPr>
      </w:pPr>
      <w:r w:rsidRPr="00B66223">
        <w:rPr>
          <w:b/>
          <w:sz w:val="31"/>
          <w:szCs w:val="31"/>
        </w:rPr>
        <w:t xml:space="preserve">DOCTORAL PROGRAMME IN EDUCATIONAL PSYCHOLOGY: </w:t>
      </w:r>
      <w:r w:rsidRPr="00B66223">
        <w:rPr>
          <w:sz w:val="31"/>
          <w:szCs w:val="31"/>
        </w:rPr>
        <w:t>Placement Handbook</w:t>
      </w:r>
    </w:p>
    <w:p w14:paraId="41DC38F7" w14:textId="77777777" w:rsidR="00530BD1" w:rsidRDefault="00530BD1" w:rsidP="00EA7C26">
      <w:pPr>
        <w:ind w:left="720" w:right="1618"/>
        <w:rPr>
          <w:rFonts w:ascii="Arial" w:hAnsi="Arial" w:cs="Arial"/>
          <w:b/>
          <w:szCs w:val="22"/>
        </w:rPr>
      </w:pPr>
    </w:p>
    <w:p w14:paraId="3882400F" w14:textId="77777777" w:rsidR="00530BD1" w:rsidRPr="00261DAE" w:rsidRDefault="00530BD1" w:rsidP="004C7940">
      <w:pPr>
        <w:pStyle w:val="Heading3"/>
        <w:ind w:left="630"/>
      </w:pPr>
      <w:bookmarkStart w:id="0" w:name="_Toc333917249"/>
      <w:bookmarkStart w:id="1" w:name="_Toc80618160"/>
      <w:bookmarkStart w:id="2" w:name="_Toc80618265"/>
      <w:r w:rsidRPr="00261DAE">
        <w:t>Appendix 3</w:t>
      </w:r>
      <w:r w:rsidR="00EA7C26">
        <w:t xml:space="preserve">: </w:t>
      </w:r>
      <w:r w:rsidR="00D76D31" w:rsidRPr="00261DAE">
        <w:t xml:space="preserve"> </w:t>
      </w:r>
      <w:r w:rsidRPr="00261DAE">
        <w:t xml:space="preserve">Placement </w:t>
      </w:r>
      <w:r w:rsidR="005312BD" w:rsidRPr="00261DAE">
        <w:t>Learning:</w:t>
      </w:r>
      <w:r w:rsidRPr="00261DAE">
        <w:t xml:space="preserve"> Individual Evaluation Form [IEF]</w:t>
      </w:r>
      <w:bookmarkEnd w:id="0"/>
      <w:bookmarkEnd w:id="1"/>
      <w:bookmarkEnd w:id="2"/>
    </w:p>
    <w:p w14:paraId="77E0619A" w14:textId="130D57A9" w:rsidR="00530BD1" w:rsidRDefault="00530BD1" w:rsidP="001C39EE">
      <w:pPr>
        <w:ind w:left="630" w:right="1618"/>
      </w:pPr>
    </w:p>
    <w:p w14:paraId="01E8A10D" w14:textId="66CA408C" w:rsidR="001C39EE" w:rsidRDefault="001C39EE" w:rsidP="001C39EE">
      <w:pPr>
        <w:ind w:left="630" w:right="1618"/>
      </w:pPr>
      <w:r>
        <w:t>Last updated: August 2022</w:t>
      </w:r>
    </w:p>
    <w:p w14:paraId="781B2C13" w14:textId="77777777" w:rsidR="001C39EE" w:rsidRDefault="001C39EE" w:rsidP="001C39EE">
      <w:pPr>
        <w:ind w:left="630" w:right="1618"/>
      </w:pPr>
    </w:p>
    <w:p w14:paraId="760D4F32" w14:textId="77777777" w:rsidR="00530BD1" w:rsidRDefault="00530BD1" w:rsidP="00530BD1">
      <w:pPr>
        <w:ind w:left="720" w:right="1618"/>
      </w:pPr>
    </w:p>
    <w:p w14:paraId="77A433E9" w14:textId="77777777" w:rsidR="00530BD1" w:rsidRPr="007E1F4A" w:rsidRDefault="00530BD1" w:rsidP="00CA268F">
      <w:pPr>
        <w:ind w:left="630" w:right="358"/>
      </w:pPr>
      <w:r w:rsidRPr="007E1F4A">
        <w:t xml:space="preserve">The following form can be given out by the </w:t>
      </w:r>
      <w:r>
        <w:t>trainee</w:t>
      </w:r>
      <w:r w:rsidRPr="007E1F4A">
        <w:t xml:space="preserve"> to a</w:t>
      </w:r>
      <w:r>
        <w:t>nyone they have worked with on p</w:t>
      </w:r>
      <w:r w:rsidRPr="007E1F4A">
        <w:t>lacement (teachers, SENC</w:t>
      </w:r>
      <w:r w:rsidR="00E82C51">
        <w:t>O</w:t>
      </w:r>
      <w:r w:rsidRPr="007E1F4A">
        <w:t xml:space="preserve">s </w:t>
      </w:r>
      <w:r w:rsidR="00E82C51" w:rsidRPr="007E1F4A">
        <w:t>etc.</w:t>
      </w:r>
      <w:r w:rsidRPr="007E1F4A">
        <w:t>) to obtain feedback on the service they have provided.</w:t>
      </w:r>
    </w:p>
    <w:p w14:paraId="7168707F" w14:textId="77777777" w:rsidR="00530BD1" w:rsidRPr="007E1F4A" w:rsidRDefault="00530BD1" w:rsidP="004C7940">
      <w:pPr>
        <w:ind w:left="630" w:right="178"/>
      </w:pPr>
    </w:p>
    <w:p w14:paraId="4EB0A5E8" w14:textId="77777777" w:rsidR="00530BD1" w:rsidRPr="007E1F4A" w:rsidRDefault="00530BD1" w:rsidP="004C7940">
      <w:pPr>
        <w:ind w:left="630" w:right="178"/>
      </w:pPr>
      <w:r w:rsidRPr="007E1F4A">
        <w:t xml:space="preserve">Completed forms should be handed in as part of the </w:t>
      </w:r>
      <w:r>
        <w:t xml:space="preserve">practical work file </w:t>
      </w:r>
      <w:r w:rsidRPr="007E1F4A">
        <w:t>at the end of the year.</w:t>
      </w:r>
    </w:p>
    <w:p w14:paraId="69D9932A" w14:textId="77777777" w:rsidR="000B1612" w:rsidRPr="000B1612" w:rsidRDefault="00530BD1" w:rsidP="000B1612">
      <w:pPr>
        <w:ind w:left="426"/>
        <w:rPr>
          <w:b/>
          <w:sz w:val="28"/>
        </w:rPr>
      </w:pPr>
      <w:r>
        <w:rPr>
          <w:rFonts w:cs="Arial"/>
          <w:szCs w:val="22"/>
        </w:rPr>
        <w:br w:type="page"/>
      </w:r>
      <w:r w:rsidR="000B1612" w:rsidRPr="000B1612">
        <w:rPr>
          <w:b/>
          <w:sz w:val="28"/>
        </w:rPr>
        <w:lastRenderedPageBreak/>
        <w:t>Evaluation of service provided by Trainee Educational Psychologist (TEP)</w:t>
      </w:r>
    </w:p>
    <w:p w14:paraId="5AEFA2F3" w14:textId="77777777" w:rsidR="000B1612" w:rsidRPr="000B1612" w:rsidRDefault="000B1612" w:rsidP="000B1612">
      <w:pPr>
        <w:ind w:left="0"/>
        <w:rPr>
          <w:b/>
          <w:sz w:val="28"/>
        </w:rPr>
      </w:pPr>
    </w:p>
    <w:tbl>
      <w:tblPr>
        <w:tblStyle w:val="TableGrid3"/>
        <w:tblW w:w="9319"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407"/>
        <w:gridCol w:w="505"/>
        <w:gridCol w:w="1018"/>
        <w:gridCol w:w="3685"/>
      </w:tblGrid>
      <w:tr w:rsidR="000B1612" w:rsidRPr="000B1612" w14:paraId="24861AE7" w14:textId="77777777" w:rsidTr="000B1612">
        <w:tc>
          <w:tcPr>
            <w:tcW w:w="704" w:type="dxa"/>
            <w:tcBorders>
              <w:right w:val="single" w:sz="4" w:space="0" w:color="auto"/>
            </w:tcBorders>
            <w:vAlign w:val="center"/>
          </w:tcPr>
          <w:p w14:paraId="364B254F" w14:textId="77777777" w:rsidR="000B1612" w:rsidRPr="000B1612" w:rsidRDefault="000B1612" w:rsidP="000B1612">
            <w:pPr>
              <w:ind w:left="-105"/>
            </w:pPr>
            <w:r w:rsidRPr="000B1612">
              <w:t>To</w:t>
            </w:r>
          </w:p>
        </w:tc>
        <w:tc>
          <w:tcPr>
            <w:tcW w:w="3407" w:type="dxa"/>
            <w:tcBorders>
              <w:top w:val="single" w:sz="4" w:space="0" w:color="auto"/>
              <w:left w:val="single" w:sz="4" w:space="0" w:color="auto"/>
              <w:bottom w:val="single" w:sz="4" w:space="0" w:color="auto"/>
              <w:right w:val="single" w:sz="4" w:space="0" w:color="auto"/>
            </w:tcBorders>
            <w:vAlign w:val="center"/>
          </w:tcPr>
          <w:p w14:paraId="7BE32A27" w14:textId="77777777" w:rsidR="000B1612" w:rsidRPr="000B1612" w:rsidRDefault="000B1612" w:rsidP="000B1612"/>
          <w:p w14:paraId="54D50DEE" w14:textId="77777777" w:rsidR="000B1612" w:rsidRPr="000B1612" w:rsidRDefault="000B1612" w:rsidP="000B1612"/>
          <w:p w14:paraId="0C8455BB" w14:textId="77777777" w:rsidR="000B1612" w:rsidRPr="000B1612" w:rsidRDefault="000B1612" w:rsidP="000B1612"/>
        </w:tc>
        <w:tc>
          <w:tcPr>
            <w:tcW w:w="505" w:type="dxa"/>
            <w:tcBorders>
              <w:left w:val="single" w:sz="4" w:space="0" w:color="auto"/>
            </w:tcBorders>
            <w:vAlign w:val="center"/>
          </w:tcPr>
          <w:p w14:paraId="4BD99A7C" w14:textId="77777777" w:rsidR="000B1612" w:rsidRPr="000B1612" w:rsidRDefault="000B1612" w:rsidP="000B1612"/>
          <w:p w14:paraId="76085FAF" w14:textId="77777777" w:rsidR="000B1612" w:rsidRPr="000B1612" w:rsidRDefault="000B1612" w:rsidP="000B1612"/>
        </w:tc>
        <w:tc>
          <w:tcPr>
            <w:tcW w:w="1018" w:type="dxa"/>
            <w:tcBorders>
              <w:right w:val="single" w:sz="4" w:space="0" w:color="auto"/>
            </w:tcBorders>
            <w:vAlign w:val="center"/>
          </w:tcPr>
          <w:p w14:paraId="3A4BB835" w14:textId="77777777" w:rsidR="000B1612" w:rsidRPr="000B1612" w:rsidRDefault="000B1612" w:rsidP="000B1612">
            <w:pPr>
              <w:ind w:left="-39"/>
            </w:pPr>
            <w:r w:rsidRPr="000B1612">
              <w:t xml:space="preserve">About </w:t>
            </w:r>
          </w:p>
        </w:tc>
        <w:tc>
          <w:tcPr>
            <w:tcW w:w="3685" w:type="dxa"/>
            <w:tcBorders>
              <w:top w:val="single" w:sz="4" w:space="0" w:color="auto"/>
              <w:left w:val="single" w:sz="4" w:space="0" w:color="auto"/>
              <w:bottom w:val="single" w:sz="4" w:space="0" w:color="auto"/>
              <w:right w:val="single" w:sz="4" w:space="0" w:color="auto"/>
            </w:tcBorders>
          </w:tcPr>
          <w:p w14:paraId="05E69802" w14:textId="77777777" w:rsidR="000B1612" w:rsidRPr="000B1612" w:rsidRDefault="000B1612" w:rsidP="000B1612">
            <w:pPr>
              <w:ind w:left="68"/>
              <w:jc w:val="left"/>
            </w:pPr>
            <w:r w:rsidRPr="000B1612">
              <w:rPr>
                <w:sz w:val="20"/>
              </w:rPr>
              <w:t>name of child or young person</w:t>
            </w:r>
          </w:p>
          <w:p w14:paraId="7A623487" w14:textId="77777777" w:rsidR="000B1612" w:rsidRPr="000B1612" w:rsidRDefault="000B1612" w:rsidP="000B1612">
            <w:pPr>
              <w:jc w:val="left"/>
            </w:pPr>
          </w:p>
        </w:tc>
      </w:tr>
      <w:tr w:rsidR="000B1612" w:rsidRPr="000B1612" w14:paraId="0BBCFF59" w14:textId="77777777" w:rsidTr="000B1612">
        <w:tc>
          <w:tcPr>
            <w:tcW w:w="704" w:type="dxa"/>
            <w:vAlign w:val="center"/>
          </w:tcPr>
          <w:p w14:paraId="47C2CD22" w14:textId="77777777" w:rsidR="000B1612" w:rsidRPr="000B1612" w:rsidRDefault="000B1612" w:rsidP="000B1612">
            <w:pPr>
              <w:ind w:left="-105"/>
            </w:pPr>
          </w:p>
        </w:tc>
        <w:tc>
          <w:tcPr>
            <w:tcW w:w="3407" w:type="dxa"/>
            <w:tcBorders>
              <w:top w:val="single" w:sz="4" w:space="0" w:color="auto"/>
              <w:bottom w:val="single" w:sz="4" w:space="0" w:color="auto"/>
            </w:tcBorders>
            <w:vAlign w:val="center"/>
          </w:tcPr>
          <w:p w14:paraId="17447A8E" w14:textId="77777777" w:rsidR="000B1612" w:rsidRPr="000B1612" w:rsidRDefault="000B1612" w:rsidP="000B1612"/>
        </w:tc>
        <w:tc>
          <w:tcPr>
            <w:tcW w:w="505" w:type="dxa"/>
            <w:vAlign w:val="center"/>
          </w:tcPr>
          <w:p w14:paraId="391E4DF6" w14:textId="77777777" w:rsidR="000B1612" w:rsidRPr="000B1612" w:rsidRDefault="000B1612" w:rsidP="000B1612"/>
        </w:tc>
        <w:tc>
          <w:tcPr>
            <w:tcW w:w="1018" w:type="dxa"/>
            <w:vAlign w:val="center"/>
          </w:tcPr>
          <w:p w14:paraId="5AA1AEEE" w14:textId="77777777" w:rsidR="000B1612" w:rsidRPr="000B1612" w:rsidRDefault="000B1612" w:rsidP="000B1612">
            <w:pPr>
              <w:ind w:left="-39"/>
            </w:pPr>
          </w:p>
        </w:tc>
        <w:tc>
          <w:tcPr>
            <w:tcW w:w="3685" w:type="dxa"/>
            <w:tcBorders>
              <w:top w:val="single" w:sz="4" w:space="0" w:color="auto"/>
              <w:bottom w:val="single" w:sz="4" w:space="0" w:color="auto"/>
            </w:tcBorders>
            <w:vAlign w:val="center"/>
          </w:tcPr>
          <w:p w14:paraId="07C0D521" w14:textId="77777777" w:rsidR="000B1612" w:rsidRPr="000B1612" w:rsidRDefault="000B1612" w:rsidP="000B1612"/>
        </w:tc>
      </w:tr>
      <w:tr w:rsidR="000B1612" w:rsidRPr="000B1612" w14:paraId="70F186BA" w14:textId="77777777" w:rsidTr="000B1612">
        <w:tc>
          <w:tcPr>
            <w:tcW w:w="704" w:type="dxa"/>
            <w:tcBorders>
              <w:right w:val="single" w:sz="4" w:space="0" w:color="auto"/>
            </w:tcBorders>
            <w:vAlign w:val="center"/>
          </w:tcPr>
          <w:p w14:paraId="6C9CC130" w14:textId="77777777" w:rsidR="000B1612" w:rsidRPr="000B1612" w:rsidRDefault="000B1612" w:rsidP="000B1612">
            <w:pPr>
              <w:ind w:left="-105"/>
              <w:jc w:val="left"/>
            </w:pPr>
          </w:p>
          <w:p w14:paraId="54AC2FB2" w14:textId="77777777" w:rsidR="000B1612" w:rsidRPr="000B1612" w:rsidRDefault="000B1612" w:rsidP="000B1612">
            <w:pPr>
              <w:ind w:left="-105"/>
              <w:jc w:val="left"/>
            </w:pPr>
            <w:r w:rsidRPr="000B1612">
              <w:t>Role</w:t>
            </w:r>
          </w:p>
          <w:p w14:paraId="6CAE90CF" w14:textId="77777777" w:rsidR="000B1612" w:rsidRPr="000B1612" w:rsidRDefault="000B1612" w:rsidP="000B1612">
            <w:pPr>
              <w:ind w:left="-105"/>
              <w:jc w:val="left"/>
            </w:pPr>
          </w:p>
        </w:tc>
        <w:tc>
          <w:tcPr>
            <w:tcW w:w="3407" w:type="dxa"/>
            <w:tcBorders>
              <w:top w:val="single" w:sz="4" w:space="0" w:color="auto"/>
              <w:left w:val="single" w:sz="4" w:space="0" w:color="auto"/>
              <w:bottom w:val="single" w:sz="4" w:space="0" w:color="auto"/>
              <w:right w:val="single" w:sz="4" w:space="0" w:color="auto"/>
            </w:tcBorders>
          </w:tcPr>
          <w:p w14:paraId="7FF64A89" w14:textId="77777777" w:rsidR="000B1612" w:rsidRPr="000B1612" w:rsidRDefault="000B1612" w:rsidP="000B1612">
            <w:pPr>
              <w:ind w:left="-242"/>
              <w:jc w:val="center"/>
              <w:rPr>
                <w:sz w:val="20"/>
              </w:rPr>
            </w:pPr>
            <w:proofErr w:type="gramStart"/>
            <w:r w:rsidRPr="000B1612">
              <w:rPr>
                <w:sz w:val="20"/>
              </w:rPr>
              <w:t>e.g.</w:t>
            </w:r>
            <w:proofErr w:type="gramEnd"/>
            <w:r w:rsidRPr="000B1612">
              <w:rPr>
                <w:sz w:val="20"/>
              </w:rPr>
              <w:t xml:space="preserve"> parent, teacher, SENCO, TA etc.</w:t>
            </w:r>
          </w:p>
        </w:tc>
        <w:tc>
          <w:tcPr>
            <w:tcW w:w="505" w:type="dxa"/>
            <w:tcBorders>
              <w:left w:val="single" w:sz="4" w:space="0" w:color="auto"/>
            </w:tcBorders>
            <w:vAlign w:val="center"/>
          </w:tcPr>
          <w:p w14:paraId="269654FE" w14:textId="77777777" w:rsidR="000B1612" w:rsidRPr="000B1612" w:rsidRDefault="000B1612" w:rsidP="000B1612">
            <w:pPr>
              <w:jc w:val="left"/>
            </w:pPr>
          </w:p>
        </w:tc>
        <w:tc>
          <w:tcPr>
            <w:tcW w:w="1018" w:type="dxa"/>
            <w:tcBorders>
              <w:right w:val="single" w:sz="4" w:space="0" w:color="auto"/>
            </w:tcBorders>
            <w:vAlign w:val="center"/>
          </w:tcPr>
          <w:p w14:paraId="70476B6A" w14:textId="77777777" w:rsidR="000B1612" w:rsidRPr="000B1612" w:rsidRDefault="000B1612" w:rsidP="000B1612">
            <w:pPr>
              <w:ind w:left="-39"/>
              <w:jc w:val="left"/>
            </w:pPr>
            <w:r w:rsidRPr="000B1612">
              <w:t>Date</w:t>
            </w:r>
          </w:p>
        </w:tc>
        <w:tc>
          <w:tcPr>
            <w:tcW w:w="3685" w:type="dxa"/>
            <w:tcBorders>
              <w:top w:val="single" w:sz="4" w:space="0" w:color="auto"/>
              <w:left w:val="single" w:sz="4" w:space="0" w:color="auto"/>
              <w:bottom w:val="single" w:sz="4" w:space="0" w:color="auto"/>
              <w:right w:val="single" w:sz="4" w:space="0" w:color="auto"/>
            </w:tcBorders>
            <w:vAlign w:val="center"/>
          </w:tcPr>
          <w:p w14:paraId="7EF0A4DC" w14:textId="77777777" w:rsidR="000B1612" w:rsidRPr="000B1612" w:rsidRDefault="000B1612" w:rsidP="000B1612">
            <w:pPr>
              <w:jc w:val="left"/>
            </w:pPr>
          </w:p>
        </w:tc>
      </w:tr>
    </w:tbl>
    <w:p w14:paraId="7CCA82AE" w14:textId="77777777" w:rsidR="000B1612" w:rsidRPr="000B1612" w:rsidRDefault="000B1612" w:rsidP="000B1612">
      <w:pPr>
        <w:ind w:left="0"/>
        <w:rPr>
          <w:b/>
          <w:sz w:val="28"/>
        </w:rPr>
      </w:pPr>
    </w:p>
    <w:p w14:paraId="000449D2" w14:textId="77777777" w:rsidR="000B1612" w:rsidRPr="000B1612" w:rsidRDefault="000B1612" w:rsidP="00E426FA">
      <w:pPr>
        <w:ind w:left="426" w:right="538"/>
        <w:jc w:val="left"/>
      </w:pPr>
      <w:r w:rsidRPr="000B1612">
        <w:t xml:space="preserve">We know that you worked recently with a Trainee Educational Psychologist. To help us with their training, we would be very grateful if you could complete this form.  Please </w:t>
      </w:r>
      <w:r w:rsidRPr="000B1612">
        <w:rPr>
          <w:i/>
        </w:rPr>
        <w:t>circle</w:t>
      </w:r>
      <w:r w:rsidRPr="000B1612">
        <w:t xml:space="preserve"> as appropriate and feel free to make additional comments.</w:t>
      </w:r>
    </w:p>
    <w:p w14:paraId="3F90B376" w14:textId="77777777" w:rsidR="000B1612" w:rsidRPr="000B1612" w:rsidRDefault="000B1612" w:rsidP="000B1612">
      <w:pPr>
        <w:ind w:left="0"/>
      </w:pPr>
    </w:p>
    <w:p w14:paraId="2D419C39" w14:textId="77777777" w:rsidR="000B1612" w:rsidRPr="000B1612" w:rsidRDefault="000B1612" w:rsidP="000B1612">
      <w:pPr>
        <w:ind w:left="426"/>
      </w:pPr>
      <w:r w:rsidRPr="000B1612">
        <w:t>Did the trainee educational psychologist:</w:t>
      </w:r>
    </w:p>
    <w:p w14:paraId="4912FCB1" w14:textId="77777777" w:rsidR="000B1612" w:rsidRPr="000B1612" w:rsidRDefault="000B1612" w:rsidP="000B1612">
      <w:pPr>
        <w:ind w:left="0"/>
      </w:pPr>
    </w:p>
    <w:tbl>
      <w:tblPr>
        <w:tblStyle w:val="TableGrid3"/>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
        <w:gridCol w:w="1331"/>
        <w:gridCol w:w="1898"/>
        <w:gridCol w:w="2479"/>
        <w:gridCol w:w="1096"/>
        <w:gridCol w:w="999"/>
        <w:gridCol w:w="540"/>
        <w:gridCol w:w="784"/>
      </w:tblGrid>
      <w:tr w:rsidR="000B1612" w:rsidRPr="000B1612" w14:paraId="5D75D48E" w14:textId="77777777" w:rsidTr="00E426FA">
        <w:trPr>
          <w:gridBefore w:val="1"/>
          <w:wBefore w:w="426" w:type="dxa"/>
          <w:trHeight w:val="680"/>
        </w:trPr>
        <w:tc>
          <w:tcPr>
            <w:tcW w:w="5849" w:type="dxa"/>
            <w:gridSpan w:val="4"/>
            <w:vAlign w:val="center"/>
          </w:tcPr>
          <w:p w14:paraId="7874DECD" w14:textId="77777777" w:rsidR="000B1612" w:rsidRPr="000B1612" w:rsidRDefault="000B1612" w:rsidP="000B1612">
            <w:pPr>
              <w:ind w:left="-105"/>
              <w:jc w:val="left"/>
              <w:rPr>
                <w:i/>
              </w:rPr>
            </w:pPr>
            <w:r w:rsidRPr="000B1612">
              <w:rPr>
                <w:i/>
              </w:rPr>
              <w:t>Make appropriate appointments with you?</w:t>
            </w:r>
          </w:p>
        </w:tc>
        <w:tc>
          <w:tcPr>
            <w:tcW w:w="1096" w:type="dxa"/>
          </w:tcPr>
          <w:p w14:paraId="369449C5" w14:textId="77777777" w:rsidR="000B1612" w:rsidRPr="000B1612" w:rsidRDefault="000B1612" w:rsidP="000B1612">
            <w:pPr>
              <w:ind w:left="0"/>
              <w:jc w:val="left"/>
            </w:pPr>
            <w:r w:rsidRPr="000B1612">
              <w:t>Yes</w:t>
            </w:r>
          </w:p>
        </w:tc>
        <w:tc>
          <w:tcPr>
            <w:tcW w:w="1539" w:type="dxa"/>
            <w:gridSpan w:val="2"/>
          </w:tcPr>
          <w:p w14:paraId="71DEE899" w14:textId="77777777" w:rsidR="000B1612" w:rsidRPr="000B1612" w:rsidRDefault="000B1612" w:rsidP="000B1612">
            <w:pPr>
              <w:ind w:left="0"/>
              <w:jc w:val="left"/>
            </w:pPr>
            <w:r w:rsidRPr="000B1612">
              <w:t>Partly</w:t>
            </w:r>
          </w:p>
        </w:tc>
        <w:tc>
          <w:tcPr>
            <w:tcW w:w="784" w:type="dxa"/>
          </w:tcPr>
          <w:p w14:paraId="0F8E3437" w14:textId="77777777" w:rsidR="000B1612" w:rsidRPr="000B1612" w:rsidRDefault="000B1612" w:rsidP="000B1612">
            <w:pPr>
              <w:ind w:left="0"/>
              <w:jc w:val="left"/>
            </w:pPr>
            <w:r w:rsidRPr="000B1612">
              <w:t>No</w:t>
            </w:r>
          </w:p>
        </w:tc>
      </w:tr>
      <w:tr w:rsidR="000B1612" w:rsidRPr="000B1612" w14:paraId="51EF5B85" w14:textId="77777777" w:rsidTr="00E426FA">
        <w:trPr>
          <w:gridBefore w:val="1"/>
          <w:wBefore w:w="426" w:type="dxa"/>
          <w:trHeight w:val="680"/>
        </w:trPr>
        <w:tc>
          <w:tcPr>
            <w:tcW w:w="5849" w:type="dxa"/>
            <w:gridSpan w:val="4"/>
            <w:vAlign w:val="center"/>
          </w:tcPr>
          <w:p w14:paraId="0C683CBB" w14:textId="77777777" w:rsidR="000B1612" w:rsidRPr="000B1612" w:rsidRDefault="000B1612" w:rsidP="000B1612">
            <w:pPr>
              <w:ind w:left="-105"/>
              <w:jc w:val="left"/>
              <w:rPr>
                <w:i/>
              </w:rPr>
            </w:pPr>
            <w:r w:rsidRPr="000B1612">
              <w:rPr>
                <w:i/>
              </w:rPr>
              <w:t>Keep all appointments made, and on time?</w:t>
            </w:r>
          </w:p>
        </w:tc>
        <w:tc>
          <w:tcPr>
            <w:tcW w:w="1096" w:type="dxa"/>
          </w:tcPr>
          <w:p w14:paraId="15EE900D" w14:textId="77777777" w:rsidR="000B1612" w:rsidRPr="000B1612" w:rsidRDefault="000B1612" w:rsidP="000B1612">
            <w:pPr>
              <w:ind w:left="0"/>
              <w:jc w:val="left"/>
            </w:pPr>
            <w:r w:rsidRPr="000B1612">
              <w:t xml:space="preserve">Yes </w:t>
            </w:r>
          </w:p>
        </w:tc>
        <w:tc>
          <w:tcPr>
            <w:tcW w:w="1539" w:type="dxa"/>
            <w:gridSpan w:val="2"/>
          </w:tcPr>
          <w:p w14:paraId="7C190C73" w14:textId="77777777" w:rsidR="000B1612" w:rsidRPr="000B1612" w:rsidRDefault="000B1612" w:rsidP="000B1612">
            <w:pPr>
              <w:ind w:left="0"/>
              <w:jc w:val="left"/>
            </w:pPr>
            <w:r w:rsidRPr="000B1612">
              <w:t xml:space="preserve">Partly </w:t>
            </w:r>
          </w:p>
        </w:tc>
        <w:tc>
          <w:tcPr>
            <w:tcW w:w="784" w:type="dxa"/>
          </w:tcPr>
          <w:p w14:paraId="67FF8DCA" w14:textId="77777777" w:rsidR="000B1612" w:rsidRPr="000B1612" w:rsidRDefault="000B1612" w:rsidP="000B1612">
            <w:pPr>
              <w:ind w:left="0"/>
              <w:jc w:val="left"/>
            </w:pPr>
            <w:r w:rsidRPr="000B1612">
              <w:t>No</w:t>
            </w:r>
          </w:p>
        </w:tc>
      </w:tr>
      <w:tr w:rsidR="000B1612" w:rsidRPr="000B1612" w14:paraId="5E0BFDA8" w14:textId="77777777" w:rsidTr="00E426FA">
        <w:trPr>
          <w:gridBefore w:val="1"/>
          <w:wBefore w:w="426" w:type="dxa"/>
          <w:trHeight w:val="680"/>
        </w:trPr>
        <w:tc>
          <w:tcPr>
            <w:tcW w:w="5849" w:type="dxa"/>
            <w:gridSpan w:val="4"/>
            <w:vAlign w:val="center"/>
          </w:tcPr>
          <w:p w14:paraId="6696CEB0" w14:textId="77777777" w:rsidR="000B1612" w:rsidRPr="000B1612" w:rsidRDefault="000B1612" w:rsidP="000B1612">
            <w:pPr>
              <w:ind w:left="-105"/>
              <w:jc w:val="left"/>
              <w:rPr>
                <w:i/>
              </w:rPr>
            </w:pPr>
            <w:r w:rsidRPr="000B1612">
              <w:rPr>
                <w:i/>
              </w:rPr>
              <w:t>Give you an opportunity to state and discuss any concerns you had?</w:t>
            </w:r>
          </w:p>
        </w:tc>
        <w:tc>
          <w:tcPr>
            <w:tcW w:w="1096" w:type="dxa"/>
          </w:tcPr>
          <w:p w14:paraId="428419D1" w14:textId="77777777" w:rsidR="000B1612" w:rsidRPr="000B1612" w:rsidRDefault="000B1612" w:rsidP="000B1612">
            <w:pPr>
              <w:ind w:left="0"/>
              <w:jc w:val="left"/>
            </w:pPr>
            <w:r w:rsidRPr="000B1612">
              <w:t xml:space="preserve">Yes </w:t>
            </w:r>
          </w:p>
        </w:tc>
        <w:tc>
          <w:tcPr>
            <w:tcW w:w="1539" w:type="dxa"/>
            <w:gridSpan w:val="2"/>
          </w:tcPr>
          <w:p w14:paraId="60DF45A2" w14:textId="77777777" w:rsidR="000B1612" w:rsidRPr="000B1612" w:rsidRDefault="000B1612" w:rsidP="000B1612">
            <w:pPr>
              <w:ind w:left="0"/>
              <w:jc w:val="left"/>
            </w:pPr>
            <w:r w:rsidRPr="000B1612">
              <w:t xml:space="preserve">Partly </w:t>
            </w:r>
          </w:p>
        </w:tc>
        <w:tc>
          <w:tcPr>
            <w:tcW w:w="784" w:type="dxa"/>
          </w:tcPr>
          <w:p w14:paraId="707F4877" w14:textId="77777777" w:rsidR="000B1612" w:rsidRPr="000B1612" w:rsidRDefault="000B1612" w:rsidP="000B1612">
            <w:pPr>
              <w:ind w:left="0"/>
              <w:jc w:val="left"/>
            </w:pPr>
            <w:r w:rsidRPr="000B1612">
              <w:t>No</w:t>
            </w:r>
          </w:p>
        </w:tc>
      </w:tr>
      <w:tr w:rsidR="000B1612" w:rsidRPr="000B1612" w14:paraId="1379903A" w14:textId="77777777" w:rsidTr="00E426FA">
        <w:trPr>
          <w:gridBefore w:val="1"/>
          <w:wBefore w:w="426" w:type="dxa"/>
          <w:trHeight w:val="680"/>
        </w:trPr>
        <w:tc>
          <w:tcPr>
            <w:tcW w:w="5849" w:type="dxa"/>
            <w:gridSpan w:val="4"/>
            <w:vAlign w:val="center"/>
          </w:tcPr>
          <w:p w14:paraId="0D0EFCC3" w14:textId="77777777" w:rsidR="000B1612" w:rsidRPr="000B1612" w:rsidRDefault="000B1612" w:rsidP="000B1612">
            <w:pPr>
              <w:ind w:left="-105"/>
              <w:jc w:val="left"/>
              <w:rPr>
                <w:i/>
              </w:rPr>
            </w:pPr>
            <w:r w:rsidRPr="000B1612">
              <w:rPr>
                <w:i/>
              </w:rPr>
              <w:t>Give clear verbal information in person?</w:t>
            </w:r>
          </w:p>
        </w:tc>
        <w:tc>
          <w:tcPr>
            <w:tcW w:w="1096" w:type="dxa"/>
          </w:tcPr>
          <w:p w14:paraId="13037971" w14:textId="77777777" w:rsidR="000B1612" w:rsidRPr="000B1612" w:rsidRDefault="000B1612" w:rsidP="000B1612">
            <w:pPr>
              <w:ind w:left="0"/>
              <w:jc w:val="left"/>
            </w:pPr>
            <w:r w:rsidRPr="000B1612">
              <w:t>Yes</w:t>
            </w:r>
          </w:p>
        </w:tc>
        <w:tc>
          <w:tcPr>
            <w:tcW w:w="1539" w:type="dxa"/>
            <w:gridSpan w:val="2"/>
          </w:tcPr>
          <w:p w14:paraId="0756AB29" w14:textId="77777777" w:rsidR="000B1612" w:rsidRPr="000B1612" w:rsidRDefault="000B1612" w:rsidP="000B1612">
            <w:pPr>
              <w:ind w:left="0"/>
              <w:jc w:val="left"/>
            </w:pPr>
            <w:r w:rsidRPr="000B1612">
              <w:t xml:space="preserve">Partly </w:t>
            </w:r>
          </w:p>
        </w:tc>
        <w:tc>
          <w:tcPr>
            <w:tcW w:w="784" w:type="dxa"/>
          </w:tcPr>
          <w:p w14:paraId="22F105D5" w14:textId="77777777" w:rsidR="000B1612" w:rsidRPr="000B1612" w:rsidRDefault="000B1612" w:rsidP="000B1612">
            <w:pPr>
              <w:ind w:left="0"/>
              <w:jc w:val="left"/>
            </w:pPr>
            <w:r w:rsidRPr="000B1612">
              <w:t>No</w:t>
            </w:r>
          </w:p>
        </w:tc>
      </w:tr>
      <w:tr w:rsidR="000B1612" w:rsidRPr="000B1612" w14:paraId="61583E55" w14:textId="77777777" w:rsidTr="00E426FA">
        <w:trPr>
          <w:gridBefore w:val="1"/>
          <w:wBefore w:w="426" w:type="dxa"/>
          <w:trHeight w:val="680"/>
        </w:trPr>
        <w:tc>
          <w:tcPr>
            <w:tcW w:w="5849" w:type="dxa"/>
            <w:gridSpan w:val="4"/>
            <w:vAlign w:val="center"/>
          </w:tcPr>
          <w:p w14:paraId="399EBE5D" w14:textId="77777777" w:rsidR="000B1612" w:rsidRPr="000B1612" w:rsidRDefault="000B1612" w:rsidP="000B1612">
            <w:pPr>
              <w:ind w:left="-105"/>
              <w:jc w:val="left"/>
              <w:rPr>
                <w:i/>
              </w:rPr>
            </w:pPr>
            <w:r w:rsidRPr="000B1612">
              <w:rPr>
                <w:i/>
              </w:rPr>
              <w:t>Give clear written information?</w:t>
            </w:r>
          </w:p>
        </w:tc>
        <w:tc>
          <w:tcPr>
            <w:tcW w:w="1096" w:type="dxa"/>
          </w:tcPr>
          <w:p w14:paraId="19F9BF98" w14:textId="77777777" w:rsidR="000B1612" w:rsidRPr="000B1612" w:rsidRDefault="000B1612" w:rsidP="000B1612">
            <w:pPr>
              <w:ind w:left="0"/>
              <w:jc w:val="left"/>
            </w:pPr>
            <w:r w:rsidRPr="000B1612">
              <w:t xml:space="preserve">Yes </w:t>
            </w:r>
          </w:p>
        </w:tc>
        <w:tc>
          <w:tcPr>
            <w:tcW w:w="1539" w:type="dxa"/>
            <w:gridSpan w:val="2"/>
          </w:tcPr>
          <w:p w14:paraId="1D37DA7A" w14:textId="77777777" w:rsidR="000B1612" w:rsidRPr="000B1612" w:rsidRDefault="000B1612" w:rsidP="000B1612">
            <w:pPr>
              <w:ind w:left="0"/>
              <w:jc w:val="left"/>
            </w:pPr>
            <w:r w:rsidRPr="000B1612">
              <w:t>Partly</w:t>
            </w:r>
          </w:p>
        </w:tc>
        <w:tc>
          <w:tcPr>
            <w:tcW w:w="784" w:type="dxa"/>
          </w:tcPr>
          <w:p w14:paraId="02C52CE7" w14:textId="77777777" w:rsidR="000B1612" w:rsidRPr="000B1612" w:rsidRDefault="000B1612" w:rsidP="000B1612">
            <w:pPr>
              <w:ind w:left="0"/>
              <w:jc w:val="left"/>
            </w:pPr>
            <w:r w:rsidRPr="000B1612">
              <w:t>No</w:t>
            </w:r>
          </w:p>
        </w:tc>
      </w:tr>
      <w:tr w:rsidR="000B1612" w:rsidRPr="000B1612" w14:paraId="30D16D91" w14:textId="77777777" w:rsidTr="00E426FA">
        <w:trPr>
          <w:gridBefore w:val="1"/>
          <w:wBefore w:w="426" w:type="dxa"/>
          <w:trHeight w:val="510"/>
        </w:trPr>
        <w:tc>
          <w:tcPr>
            <w:tcW w:w="5849" w:type="dxa"/>
            <w:gridSpan w:val="4"/>
            <w:vAlign w:val="center"/>
          </w:tcPr>
          <w:p w14:paraId="115C275D" w14:textId="77777777" w:rsidR="000B1612" w:rsidRPr="000B1612" w:rsidRDefault="000B1612" w:rsidP="000B1612">
            <w:pPr>
              <w:ind w:left="-105"/>
              <w:jc w:val="left"/>
              <w:rPr>
                <w:i/>
              </w:rPr>
            </w:pPr>
            <w:r w:rsidRPr="000B1612">
              <w:rPr>
                <w:i/>
              </w:rPr>
              <w:t>Give you all the information you required?</w:t>
            </w:r>
            <w:r w:rsidRPr="000B1612">
              <w:rPr>
                <w:i/>
              </w:rPr>
              <w:br/>
              <w:t>If no, please tell us what further information</w:t>
            </w:r>
            <w:r w:rsidRPr="000B1612">
              <w:rPr>
                <w:i/>
              </w:rPr>
              <w:br/>
              <w:t>would have been helpful.</w:t>
            </w:r>
          </w:p>
        </w:tc>
        <w:tc>
          <w:tcPr>
            <w:tcW w:w="1096" w:type="dxa"/>
          </w:tcPr>
          <w:p w14:paraId="175ED528" w14:textId="77777777" w:rsidR="000B1612" w:rsidRPr="000B1612" w:rsidRDefault="000B1612" w:rsidP="000B1612">
            <w:pPr>
              <w:ind w:left="0"/>
              <w:jc w:val="left"/>
            </w:pPr>
            <w:r w:rsidRPr="000B1612">
              <w:t>Yes</w:t>
            </w:r>
          </w:p>
        </w:tc>
        <w:tc>
          <w:tcPr>
            <w:tcW w:w="1539" w:type="dxa"/>
            <w:gridSpan w:val="2"/>
          </w:tcPr>
          <w:p w14:paraId="2C24261E" w14:textId="77777777" w:rsidR="000B1612" w:rsidRPr="000B1612" w:rsidRDefault="000B1612" w:rsidP="000B1612">
            <w:pPr>
              <w:ind w:left="0"/>
              <w:jc w:val="left"/>
            </w:pPr>
            <w:r w:rsidRPr="000B1612">
              <w:t>Partly</w:t>
            </w:r>
          </w:p>
        </w:tc>
        <w:tc>
          <w:tcPr>
            <w:tcW w:w="784" w:type="dxa"/>
          </w:tcPr>
          <w:p w14:paraId="01D7046D" w14:textId="77777777" w:rsidR="000B1612" w:rsidRPr="000B1612" w:rsidRDefault="000B1612" w:rsidP="000B1612">
            <w:pPr>
              <w:ind w:left="0"/>
              <w:jc w:val="left"/>
            </w:pPr>
            <w:r w:rsidRPr="000B1612">
              <w:t>No</w:t>
            </w:r>
          </w:p>
        </w:tc>
      </w:tr>
      <w:tr w:rsidR="000B1612" w:rsidRPr="000B1612" w14:paraId="58E43F6D" w14:textId="77777777" w:rsidTr="00E426FA">
        <w:trPr>
          <w:gridBefore w:val="1"/>
          <w:wBefore w:w="426" w:type="dxa"/>
          <w:trHeight w:val="201"/>
        </w:trPr>
        <w:tc>
          <w:tcPr>
            <w:tcW w:w="9267" w:type="dxa"/>
            <w:gridSpan w:val="8"/>
          </w:tcPr>
          <w:p w14:paraId="6D650E58" w14:textId="77777777" w:rsidR="000B1612" w:rsidRPr="000B1612" w:rsidRDefault="000B1612" w:rsidP="000B1612">
            <w:pPr>
              <w:ind w:left="-105"/>
              <w:jc w:val="left"/>
              <w:rPr>
                <w:i/>
              </w:rPr>
            </w:pPr>
          </w:p>
        </w:tc>
      </w:tr>
      <w:tr w:rsidR="000B1612" w:rsidRPr="000B1612" w14:paraId="3CCE8D87" w14:textId="77777777" w:rsidTr="00E426FA">
        <w:trPr>
          <w:gridBefore w:val="1"/>
          <w:wBefore w:w="426" w:type="dxa"/>
          <w:trHeight w:val="510"/>
        </w:trPr>
        <w:tc>
          <w:tcPr>
            <w:tcW w:w="5849" w:type="dxa"/>
            <w:gridSpan w:val="4"/>
            <w:vAlign w:val="center"/>
          </w:tcPr>
          <w:p w14:paraId="4762235F" w14:textId="77777777" w:rsidR="000B1612" w:rsidRPr="000B1612" w:rsidRDefault="000B1612" w:rsidP="000B1612">
            <w:pPr>
              <w:ind w:left="-105"/>
              <w:jc w:val="left"/>
              <w:rPr>
                <w:i/>
              </w:rPr>
            </w:pPr>
            <w:r w:rsidRPr="000B1612">
              <w:rPr>
                <w:i/>
              </w:rPr>
              <w:t xml:space="preserve">Help you in </w:t>
            </w:r>
            <w:proofErr w:type="gramStart"/>
            <w:r w:rsidRPr="000B1612">
              <w:rPr>
                <w:i/>
              </w:rPr>
              <w:t>making a plan</w:t>
            </w:r>
            <w:proofErr w:type="gramEnd"/>
            <w:r w:rsidRPr="000B1612">
              <w:rPr>
                <w:i/>
              </w:rPr>
              <w:t xml:space="preserve"> for the child/young person?</w:t>
            </w:r>
            <w:r w:rsidRPr="000B1612">
              <w:rPr>
                <w:i/>
              </w:rPr>
              <w:br/>
              <w:t>If no, please tell us what would have helped with this.</w:t>
            </w:r>
          </w:p>
        </w:tc>
        <w:tc>
          <w:tcPr>
            <w:tcW w:w="1096" w:type="dxa"/>
          </w:tcPr>
          <w:p w14:paraId="1AF3C722" w14:textId="77777777" w:rsidR="000B1612" w:rsidRPr="000B1612" w:rsidRDefault="000B1612" w:rsidP="000B1612">
            <w:pPr>
              <w:ind w:left="0"/>
              <w:jc w:val="left"/>
            </w:pPr>
            <w:r w:rsidRPr="000B1612">
              <w:t>Yes</w:t>
            </w:r>
          </w:p>
        </w:tc>
        <w:tc>
          <w:tcPr>
            <w:tcW w:w="1539" w:type="dxa"/>
            <w:gridSpan w:val="2"/>
          </w:tcPr>
          <w:p w14:paraId="152B321B" w14:textId="77777777" w:rsidR="000B1612" w:rsidRPr="000B1612" w:rsidRDefault="000B1612" w:rsidP="000B1612">
            <w:pPr>
              <w:ind w:left="0"/>
              <w:jc w:val="left"/>
            </w:pPr>
            <w:r w:rsidRPr="000B1612">
              <w:t>Partly</w:t>
            </w:r>
          </w:p>
        </w:tc>
        <w:tc>
          <w:tcPr>
            <w:tcW w:w="784" w:type="dxa"/>
          </w:tcPr>
          <w:p w14:paraId="352DE59D" w14:textId="77777777" w:rsidR="000B1612" w:rsidRPr="000B1612" w:rsidRDefault="000B1612" w:rsidP="000B1612">
            <w:pPr>
              <w:ind w:left="0"/>
              <w:jc w:val="left"/>
            </w:pPr>
            <w:r w:rsidRPr="000B1612">
              <w:t>No</w:t>
            </w:r>
          </w:p>
        </w:tc>
      </w:tr>
      <w:tr w:rsidR="000B1612" w:rsidRPr="000B1612" w14:paraId="4FE37817" w14:textId="77777777" w:rsidTr="00E426FA">
        <w:tc>
          <w:tcPr>
            <w:tcW w:w="9693" w:type="dxa"/>
            <w:gridSpan w:val="9"/>
            <w:vAlign w:val="center"/>
          </w:tcPr>
          <w:p w14:paraId="5B18578C" w14:textId="77777777" w:rsidR="000B1612" w:rsidRPr="000B1612" w:rsidRDefault="000B1612" w:rsidP="000B1612">
            <w:pPr>
              <w:ind w:left="0"/>
              <w:jc w:val="left"/>
              <w:rPr>
                <w:i/>
              </w:rPr>
            </w:pPr>
          </w:p>
        </w:tc>
      </w:tr>
      <w:tr w:rsidR="000B1612" w:rsidRPr="000B1612" w14:paraId="7ACE58CE" w14:textId="77777777" w:rsidTr="00E426FA">
        <w:trPr>
          <w:trHeight w:val="510"/>
        </w:trPr>
        <w:tc>
          <w:tcPr>
            <w:tcW w:w="9693" w:type="dxa"/>
            <w:gridSpan w:val="9"/>
            <w:vAlign w:val="center"/>
          </w:tcPr>
          <w:p w14:paraId="6482E936" w14:textId="77777777" w:rsidR="000B1612" w:rsidRPr="000B1612" w:rsidRDefault="000B1612" w:rsidP="00900615">
            <w:pPr>
              <w:ind w:left="321"/>
              <w:jc w:val="left"/>
              <w:rPr>
                <w:i/>
              </w:rPr>
            </w:pPr>
            <w:r w:rsidRPr="000B1612">
              <w:rPr>
                <w:i/>
              </w:rPr>
              <w:t xml:space="preserve">We know that this piece of involvement is now over. If you came across this trainee again in the future, how willing would you be to work with them again?  </w:t>
            </w:r>
          </w:p>
          <w:p w14:paraId="0D39BB2D" w14:textId="77777777" w:rsidR="000B1612" w:rsidRPr="000B1612" w:rsidRDefault="000B1612" w:rsidP="000B1612">
            <w:pPr>
              <w:ind w:left="0"/>
              <w:jc w:val="left"/>
            </w:pPr>
          </w:p>
        </w:tc>
      </w:tr>
      <w:tr w:rsidR="000B1612" w:rsidRPr="000B1612" w14:paraId="4E2364E9" w14:textId="77777777" w:rsidTr="00E426FA">
        <w:trPr>
          <w:gridBefore w:val="2"/>
          <w:wBefore w:w="567" w:type="dxa"/>
          <w:trHeight w:val="510"/>
        </w:trPr>
        <w:tc>
          <w:tcPr>
            <w:tcW w:w="1331" w:type="dxa"/>
            <w:vAlign w:val="center"/>
          </w:tcPr>
          <w:p w14:paraId="5931BE29" w14:textId="77777777" w:rsidR="000B1612" w:rsidRPr="000B1612" w:rsidRDefault="000B1612" w:rsidP="000B1612">
            <w:pPr>
              <w:ind w:left="0"/>
              <w:jc w:val="center"/>
            </w:pPr>
            <w:r w:rsidRPr="000B1612">
              <w:t>Very</w:t>
            </w:r>
          </w:p>
          <w:p w14:paraId="64591750" w14:textId="77777777" w:rsidR="000B1612" w:rsidRPr="000B1612" w:rsidRDefault="000B1612" w:rsidP="000B1612">
            <w:pPr>
              <w:ind w:left="0"/>
              <w:jc w:val="center"/>
            </w:pPr>
            <w:r w:rsidRPr="000B1612">
              <w:t>willing</w:t>
            </w:r>
          </w:p>
        </w:tc>
        <w:tc>
          <w:tcPr>
            <w:tcW w:w="1898" w:type="dxa"/>
            <w:vAlign w:val="center"/>
          </w:tcPr>
          <w:p w14:paraId="48E051E5" w14:textId="77777777" w:rsidR="000B1612" w:rsidRPr="000B1612" w:rsidRDefault="000B1612" w:rsidP="000B1612">
            <w:pPr>
              <w:ind w:left="0"/>
              <w:jc w:val="center"/>
            </w:pPr>
            <w:r w:rsidRPr="000B1612">
              <w:t>A little bit</w:t>
            </w:r>
            <w:r w:rsidRPr="000B1612">
              <w:br/>
              <w:t>willing</w:t>
            </w:r>
          </w:p>
        </w:tc>
        <w:tc>
          <w:tcPr>
            <w:tcW w:w="2479" w:type="dxa"/>
            <w:vAlign w:val="center"/>
          </w:tcPr>
          <w:p w14:paraId="60B2A55E" w14:textId="77777777" w:rsidR="000B1612" w:rsidRPr="000B1612" w:rsidRDefault="000B1612" w:rsidP="000B1612">
            <w:pPr>
              <w:ind w:left="0"/>
              <w:jc w:val="center"/>
            </w:pPr>
            <w:r w:rsidRPr="000B1612">
              <w:t>In the middle between willing and unwilling</w:t>
            </w:r>
          </w:p>
        </w:tc>
        <w:tc>
          <w:tcPr>
            <w:tcW w:w="2095" w:type="dxa"/>
            <w:gridSpan w:val="2"/>
            <w:vAlign w:val="center"/>
          </w:tcPr>
          <w:p w14:paraId="407EE58F" w14:textId="77777777" w:rsidR="000B1612" w:rsidRPr="000B1612" w:rsidRDefault="000B1612" w:rsidP="000B1612">
            <w:pPr>
              <w:ind w:left="0"/>
              <w:jc w:val="center"/>
            </w:pPr>
            <w:r w:rsidRPr="000B1612">
              <w:t>A little bit unwilling</w:t>
            </w:r>
          </w:p>
        </w:tc>
        <w:tc>
          <w:tcPr>
            <w:tcW w:w="1323" w:type="dxa"/>
            <w:gridSpan w:val="2"/>
            <w:vAlign w:val="center"/>
          </w:tcPr>
          <w:p w14:paraId="5F3973B1" w14:textId="77777777" w:rsidR="000B1612" w:rsidRPr="000B1612" w:rsidRDefault="000B1612" w:rsidP="000B1612">
            <w:pPr>
              <w:ind w:left="0"/>
              <w:jc w:val="center"/>
            </w:pPr>
            <w:r w:rsidRPr="000B1612">
              <w:t>Very</w:t>
            </w:r>
          </w:p>
          <w:p w14:paraId="3A1837D9" w14:textId="77777777" w:rsidR="000B1612" w:rsidRPr="000B1612" w:rsidRDefault="000B1612" w:rsidP="000B1612">
            <w:pPr>
              <w:ind w:left="0"/>
              <w:jc w:val="center"/>
            </w:pPr>
            <w:r w:rsidRPr="000B1612">
              <w:t>unwilling</w:t>
            </w:r>
          </w:p>
        </w:tc>
      </w:tr>
      <w:tr w:rsidR="000B1612" w:rsidRPr="000B1612" w14:paraId="62675A5F" w14:textId="77777777" w:rsidTr="00E426FA">
        <w:tc>
          <w:tcPr>
            <w:tcW w:w="9693" w:type="dxa"/>
            <w:gridSpan w:val="9"/>
            <w:vAlign w:val="center"/>
          </w:tcPr>
          <w:p w14:paraId="3EE319C2" w14:textId="77777777" w:rsidR="000B1612" w:rsidRPr="000B1612" w:rsidRDefault="000B1612" w:rsidP="000B1612">
            <w:pPr>
              <w:ind w:left="0"/>
              <w:jc w:val="left"/>
              <w:rPr>
                <w:i/>
              </w:rPr>
            </w:pPr>
          </w:p>
          <w:p w14:paraId="295FFC86" w14:textId="77777777" w:rsidR="000B1612" w:rsidRPr="000B1612" w:rsidRDefault="000B1612" w:rsidP="00900615">
            <w:pPr>
              <w:ind w:left="321"/>
              <w:jc w:val="left"/>
              <w:rPr>
                <w:i/>
              </w:rPr>
            </w:pPr>
            <w:r w:rsidRPr="000B1612">
              <w:rPr>
                <w:i/>
              </w:rPr>
              <w:t>Please tell us why.</w:t>
            </w:r>
          </w:p>
        </w:tc>
      </w:tr>
      <w:tr w:rsidR="000B1612" w:rsidRPr="000B1612" w14:paraId="34C37D35" w14:textId="77777777" w:rsidTr="00E426FA">
        <w:trPr>
          <w:trHeight w:val="1247"/>
        </w:trPr>
        <w:tc>
          <w:tcPr>
            <w:tcW w:w="9693" w:type="dxa"/>
            <w:gridSpan w:val="9"/>
          </w:tcPr>
          <w:p w14:paraId="3202E978" w14:textId="77777777" w:rsidR="000B1612" w:rsidRPr="000B1612" w:rsidRDefault="000B1612" w:rsidP="000B1612">
            <w:pPr>
              <w:ind w:left="0"/>
            </w:pPr>
          </w:p>
        </w:tc>
      </w:tr>
    </w:tbl>
    <w:p w14:paraId="4AA72136" w14:textId="77777777" w:rsidR="000B1612" w:rsidRPr="000B1612" w:rsidRDefault="000B1612" w:rsidP="000B1612">
      <w:pPr>
        <w:ind w:left="0"/>
        <w:jc w:val="righ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B1612" w:rsidRPr="000B1612" w14:paraId="21777D4F" w14:textId="77777777" w:rsidTr="00E426FA">
        <w:tc>
          <w:tcPr>
            <w:tcW w:w="10800" w:type="dxa"/>
          </w:tcPr>
          <w:p w14:paraId="08B1EEFC" w14:textId="77777777" w:rsidR="000B1612" w:rsidRPr="000B1612" w:rsidRDefault="000B1612" w:rsidP="00900615">
            <w:pPr>
              <w:ind w:left="567"/>
            </w:pPr>
            <w:r w:rsidRPr="000B1612">
              <w:lastRenderedPageBreak/>
              <w:t xml:space="preserve">The trainees have not yet completed their training, so we know that there are things that they are already doing well, and things that they could or should improve. We really need this sort of feedback. </w:t>
            </w:r>
          </w:p>
          <w:p w14:paraId="2D29EF46" w14:textId="77777777" w:rsidR="000B1612" w:rsidRPr="000B1612" w:rsidRDefault="000B1612" w:rsidP="00900615">
            <w:pPr>
              <w:ind w:left="567"/>
            </w:pPr>
          </w:p>
          <w:p w14:paraId="3CCD0CF9" w14:textId="77777777" w:rsidR="000B1612" w:rsidRPr="000B1612" w:rsidRDefault="000B1612" w:rsidP="00900615">
            <w:pPr>
              <w:ind w:left="567"/>
            </w:pPr>
            <w:r w:rsidRPr="000B1612">
              <w:t xml:space="preserve">Can you tell us first about the things that you felt that the trainee did well? </w:t>
            </w:r>
          </w:p>
        </w:tc>
      </w:tr>
      <w:tr w:rsidR="000B1612" w:rsidRPr="000B1612" w14:paraId="588577AA" w14:textId="77777777" w:rsidTr="00E426FA">
        <w:trPr>
          <w:trHeight w:val="1985"/>
        </w:trPr>
        <w:tc>
          <w:tcPr>
            <w:tcW w:w="10800" w:type="dxa"/>
          </w:tcPr>
          <w:p w14:paraId="000EF2CE" w14:textId="77777777" w:rsidR="000B1612" w:rsidRPr="000B1612" w:rsidRDefault="000B1612" w:rsidP="00900615">
            <w:pPr>
              <w:spacing w:after="160" w:line="259" w:lineRule="auto"/>
              <w:ind w:left="567"/>
              <w:jc w:val="left"/>
            </w:pPr>
          </w:p>
        </w:tc>
      </w:tr>
      <w:tr w:rsidR="000B1612" w:rsidRPr="000B1612" w14:paraId="7E0CA019" w14:textId="77777777" w:rsidTr="00E426FA">
        <w:tc>
          <w:tcPr>
            <w:tcW w:w="10800" w:type="dxa"/>
          </w:tcPr>
          <w:p w14:paraId="134CA2C2" w14:textId="77777777" w:rsidR="000B1612" w:rsidRPr="000B1612" w:rsidRDefault="000B1612" w:rsidP="00900615">
            <w:pPr>
              <w:spacing w:after="160" w:line="259" w:lineRule="auto"/>
              <w:ind w:left="567"/>
              <w:jc w:val="left"/>
            </w:pPr>
            <w:r w:rsidRPr="000B1612">
              <w:t>And can you tell us about the things that you think that the trainee could aim to improve?</w:t>
            </w:r>
          </w:p>
        </w:tc>
      </w:tr>
      <w:tr w:rsidR="000B1612" w:rsidRPr="000B1612" w14:paraId="176E1B3C" w14:textId="77777777" w:rsidTr="00E426FA">
        <w:trPr>
          <w:trHeight w:val="1985"/>
        </w:trPr>
        <w:tc>
          <w:tcPr>
            <w:tcW w:w="10800" w:type="dxa"/>
          </w:tcPr>
          <w:p w14:paraId="4566E50E" w14:textId="77777777" w:rsidR="000B1612" w:rsidRPr="000B1612" w:rsidRDefault="000B1612" w:rsidP="00900615">
            <w:pPr>
              <w:spacing w:after="160" w:line="259" w:lineRule="auto"/>
              <w:ind w:left="567"/>
              <w:jc w:val="left"/>
            </w:pPr>
          </w:p>
        </w:tc>
      </w:tr>
      <w:tr w:rsidR="000B1612" w:rsidRPr="000B1612" w14:paraId="02BFBFA5" w14:textId="77777777" w:rsidTr="00E426FA">
        <w:tc>
          <w:tcPr>
            <w:tcW w:w="10800" w:type="dxa"/>
          </w:tcPr>
          <w:p w14:paraId="76179BC5" w14:textId="77777777" w:rsidR="000B1612" w:rsidRPr="000B1612" w:rsidRDefault="000B1612" w:rsidP="00900615">
            <w:pPr>
              <w:spacing w:after="160" w:line="259" w:lineRule="auto"/>
              <w:ind w:left="567"/>
              <w:jc w:val="left"/>
            </w:pPr>
            <w:r w:rsidRPr="000B1612">
              <w:t>Is there anything else that you’d like us to know about your work with the trainee?</w:t>
            </w:r>
          </w:p>
        </w:tc>
      </w:tr>
      <w:tr w:rsidR="000B1612" w:rsidRPr="000B1612" w14:paraId="3CF54742" w14:textId="77777777" w:rsidTr="00E426FA">
        <w:trPr>
          <w:trHeight w:val="1985"/>
        </w:trPr>
        <w:tc>
          <w:tcPr>
            <w:tcW w:w="10800" w:type="dxa"/>
          </w:tcPr>
          <w:p w14:paraId="1127BFC9" w14:textId="77777777" w:rsidR="000B1612" w:rsidRPr="000B1612" w:rsidRDefault="000B1612" w:rsidP="00900615">
            <w:pPr>
              <w:spacing w:after="160" w:line="259" w:lineRule="auto"/>
              <w:ind w:left="567"/>
              <w:jc w:val="left"/>
            </w:pPr>
          </w:p>
        </w:tc>
      </w:tr>
    </w:tbl>
    <w:p w14:paraId="28BB732A" w14:textId="77777777" w:rsidR="000B1612" w:rsidRPr="000B1612" w:rsidRDefault="000B1612" w:rsidP="00900615">
      <w:pPr>
        <w:spacing w:after="160" w:line="259" w:lineRule="auto"/>
        <w:ind w:left="567"/>
        <w:jc w:val="left"/>
      </w:pPr>
    </w:p>
    <w:p w14:paraId="3A3DD0F9" w14:textId="77777777" w:rsidR="000B1612" w:rsidRPr="000B1612" w:rsidRDefault="000B1612" w:rsidP="00900615">
      <w:pPr>
        <w:spacing w:after="160" w:line="259" w:lineRule="auto"/>
        <w:ind w:left="567"/>
        <w:jc w:val="left"/>
      </w:pPr>
      <w:r w:rsidRPr="000B1612">
        <w:t xml:space="preserve">Thank you so much for taking the time to complete this form. Now please return this form to </w:t>
      </w:r>
    </w:p>
    <w:p w14:paraId="7086BB91" w14:textId="77777777" w:rsidR="000B1612" w:rsidRDefault="000B1612" w:rsidP="00900615">
      <w:pPr>
        <w:spacing w:after="160" w:line="259" w:lineRule="auto"/>
        <w:ind w:left="567"/>
        <w:jc w:val="left"/>
      </w:pPr>
      <w:r w:rsidRPr="000B1612">
        <w:t>……………………………………………………………………………………………..</w:t>
      </w:r>
    </w:p>
    <w:p w14:paraId="39437A25" w14:textId="7BD49431" w:rsidR="00C5457D" w:rsidRDefault="00254F1D" w:rsidP="00254F1D">
      <w:pPr>
        <w:ind w:left="532"/>
      </w:pPr>
      <w:r>
        <w:t xml:space="preserve"> </w:t>
      </w:r>
    </w:p>
    <w:sectPr w:rsidR="00C5457D" w:rsidSect="004C7940">
      <w:headerReference w:type="default" r:id="rId8"/>
      <w:footerReference w:type="default" r:id="rId9"/>
      <w:headerReference w:type="first" r:id="rId10"/>
      <w:pgSz w:w="11906" w:h="16838" w:code="9"/>
      <w:pgMar w:top="1440" w:right="284" w:bottom="1440" w:left="284"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CCB4" w14:textId="77777777" w:rsidR="00A64226" w:rsidRDefault="00A64226">
      <w:r>
        <w:separator/>
      </w:r>
    </w:p>
  </w:endnote>
  <w:endnote w:type="continuationSeparator" w:id="0">
    <w:p w14:paraId="02594B6D" w14:textId="77777777" w:rsidR="00A64226" w:rsidRDefault="00A6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59098"/>
      <w:docPartObj>
        <w:docPartGallery w:val="Page Numbers (Bottom of Page)"/>
        <w:docPartUnique/>
      </w:docPartObj>
    </w:sdtPr>
    <w:sdtEndPr>
      <w:rPr>
        <w:noProof/>
      </w:rPr>
    </w:sdtEndPr>
    <w:sdtContent>
      <w:p w14:paraId="711B7574" w14:textId="297BFED7" w:rsidR="004C7940" w:rsidRDefault="004C7940" w:rsidP="004C7940">
        <w:pPr>
          <w:pStyle w:val="Footer"/>
          <w:ind w:right="628"/>
          <w:jc w:val="right"/>
        </w:pPr>
        <w:r>
          <w:fldChar w:fldCharType="begin"/>
        </w:r>
        <w:r>
          <w:instrText xml:space="preserve"> PAGE   \* MERGEFORMAT </w:instrText>
        </w:r>
        <w:r>
          <w:fldChar w:fldCharType="separate"/>
        </w:r>
        <w:r>
          <w:rPr>
            <w:noProof/>
          </w:rPr>
          <w:t>2</w:t>
        </w:r>
        <w:r>
          <w:rPr>
            <w:noProof/>
          </w:rPr>
          <w:fldChar w:fldCharType="end"/>
        </w:r>
      </w:p>
    </w:sdtContent>
  </w:sdt>
  <w:p w14:paraId="04DBF3FF" w14:textId="65BDE061" w:rsidR="009A07CB" w:rsidRPr="004C7940" w:rsidRDefault="009A07CB" w:rsidP="004C794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77FB" w14:textId="77777777" w:rsidR="00A64226" w:rsidRDefault="00A64226">
      <w:r>
        <w:separator/>
      </w:r>
    </w:p>
  </w:footnote>
  <w:footnote w:type="continuationSeparator" w:id="0">
    <w:p w14:paraId="54958A5F" w14:textId="77777777" w:rsidR="00A64226" w:rsidRDefault="00A6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B405" w14:textId="393F8B5A" w:rsidR="00254F1D" w:rsidRDefault="00254F1D">
    <w:pPr>
      <w:pStyle w:val="Header"/>
    </w:pPr>
    <w:r>
      <w:rPr>
        <w:noProof/>
        <w:sz w:val="16"/>
        <w:szCs w:val="16"/>
      </w:rPr>
      <w:drawing>
        <wp:anchor distT="0" distB="0" distL="114300" distR="114300" simplePos="0" relativeHeight="251659264" behindDoc="0" locked="0" layoutInCell="1" allowOverlap="1" wp14:anchorId="6C684ADF" wp14:editId="0E61E6B2">
          <wp:simplePos x="0" y="0"/>
          <wp:positionH relativeFrom="column">
            <wp:posOffset>5329914</wp:posOffset>
          </wp:positionH>
          <wp:positionV relativeFrom="paragraph">
            <wp:posOffset>-153615</wp:posOffset>
          </wp:positionV>
          <wp:extent cx="1781175" cy="389632"/>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35B" w14:textId="5355374E" w:rsidR="00354A7D" w:rsidRDefault="00354A7D">
    <w:pPr>
      <w:pStyle w:val="Header"/>
    </w:pPr>
    <w:r>
      <w:rPr>
        <w:noProof/>
        <w:sz w:val="16"/>
        <w:szCs w:val="16"/>
      </w:rPr>
      <w:drawing>
        <wp:anchor distT="0" distB="0" distL="114300" distR="114300" simplePos="0" relativeHeight="251661312" behindDoc="0" locked="0" layoutInCell="1" allowOverlap="1" wp14:anchorId="07378361" wp14:editId="40FED692">
          <wp:simplePos x="0" y="0"/>
          <wp:positionH relativeFrom="column">
            <wp:posOffset>5160397</wp:posOffset>
          </wp:positionH>
          <wp:positionV relativeFrom="paragraph">
            <wp:posOffset>-95416</wp:posOffset>
          </wp:positionV>
          <wp:extent cx="1781175" cy="389632"/>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39EE"/>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4F1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4A7D"/>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940"/>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50957"/>
    <w:rsid w:val="0055236B"/>
    <w:rsid w:val="005530E8"/>
    <w:rsid w:val="00556C23"/>
    <w:rsid w:val="00560817"/>
    <w:rsid w:val="00561425"/>
    <w:rsid w:val="005621ED"/>
    <w:rsid w:val="00562941"/>
    <w:rsid w:val="00564CC8"/>
    <w:rsid w:val="00565D10"/>
    <w:rsid w:val="00565E13"/>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6AFC"/>
    <w:rsid w:val="00646EDD"/>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4226"/>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268F"/>
    <w:rsid w:val="00CA3FB8"/>
    <w:rsid w:val="00CA443D"/>
    <w:rsid w:val="00CB0AEA"/>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398F"/>
    <w:rsid w:val="00E365F4"/>
    <w:rsid w:val="00E37750"/>
    <w:rsid w:val="00E37C56"/>
    <w:rsid w:val="00E40C6D"/>
    <w:rsid w:val="00E412DB"/>
    <w:rsid w:val="00E426FA"/>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2357</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cp:lastModifiedBy>
  <cp:revision>7</cp:revision>
  <cp:lastPrinted>2019-09-02T10:52:00Z</cp:lastPrinted>
  <dcterms:created xsi:type="dcterms:W3CDTF">2022-08-04T10:45:00Z</dcterms:created>
  <dcterms:modified xsi:type="dcterms:W3CDTF">2022-08-04T11:12:00Z</dcterms:modified>
</cp:coreProperties>
</file>